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7E4367FB">
            <wp:extent cx="5274310" cy="3666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D66E69">
        <w:trPr>
          <w:trHeight w:val="47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D7E73A0" w14:textId="77777777" w:rsidR="008527A6" w:rsidRDefault="008527A6" w:rsidP="008527A6">
      <w:pPr>
        <w:ind w:firstLineChars="0" w:firstLine="0"/>
        <w:jc w:val="center"/>
      </w:pPr>
    </w:p>
    <w:p w14:paraId="17267CFF" w14:textId="641697CC" w:rsidR="008527A6" w:rsidRDefault="00B7255B" w:rsidP="008527A6">
      <w:pPr>
        <w:ind w:firstLineChars="0" w:firstLine="0"/>
        <w:jc w:val="center"/>
      </w:pPr>
      <w:commentRangeStart w:id="6"/>
      <w:r>
        <w:rPr>
          <w:rStyle w:val="a9"/>
        </w:rPr>
        <w:commentReference w:id="7"/>
      </w:r>
      <w:commentRangeEnd w:id="6"/>
      <w:r w:rsidR="00530894" w:rsidRPr="00530894">
        <w:rPr>
          <w:noProof/>
        </w:rPr>
        <w:t xml:space="preserve"> </w:t>
      </w:r>
      <w:r w:rsidR="00530894">
        <w:rPr>
          <w:noProof/>
        </w:rPr>
        <w:drawing>
          <wp:inline distT="0" distB="0" distL="0" distR="0" wp14:anchorId="151A2A15" wp14:editId="27CD2BBE">
            <wp:extent cx="5274310" cy="40398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6"/>
      </w:r>
    </w:p>
    <w:p w14:paraId="26D01F8B" w14:textId="310A7E04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530894">
        <w:rPr>
          <w:noProof/>
        </w:rPr>
        <w:lastRenderedPageBreak/>
        <w:drawing>
          <wp:inline distT="0" distB="0" distL="0" distR="0" wp14:anchorId="26EE779B" wp14:editId="256F29E9">
            <wp:extent cx="5274310" cy="37357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8"/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9"/>
      </w:r>
      <w:r w:rsidR="00006C60">
        <w:rPr>
          <w:rStyle w:val="a9"/>
        </w:rPr>
        <w:commentReference w:id="10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1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1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2"/>
      <w:commentRangeStart w:id="13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2"/>
      <w:r w:rsidR="00DC6391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4"/>
      <w:commentRangeStart w:id="15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4"/>
      <w:r w:rsidR="00A27E36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2A7180E5" w14:textId="77777777" w:rsidR="008527A6" w:rsidRDefault="00BE4B9B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73B08E" wp14:editId="75492919">
            <wp:extent cx="5274310" cy="41452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77777777" w:rsidR="008527A6" w:rsidRDefault="00BE4B9B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477A8B" wp14:editId="6E351011">
            <wp:extent cx="5274310" cy="25438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lastRenderedPageBreak/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7777777" w:rsidR="00BE4B9B" w:rsidRDefault="00BE4B9B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034EF9" wp14:editId="2AF99115">
            <wp:extent cx="5274310" cy="26517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77777777" w:rsidR="008C2385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3F9850" wp14:editId="79C30C0D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77777777" w:rsidR="008527A6" w:rsidRDefault="008C238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AB24A81" wp14:editId="34E11367">
            <wp:extent cx="5274310" cy="27495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77777777" w:rsidR="008C2385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B21668" wp14:editId="00127245">
            <wp:extent cx="5274310" cy="25958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lastRenderedPageBreak/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7777777" w:rsidR="008C2385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B6766A" wp14:editId="18E9A6F0">
            <wp:extent cx="5274310" cy="25990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77777777" w:rsidR="008527A6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B611EA" wp14:editId="21DA17D9">
            <wp:extent cx="5274310" cy="27374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77777777" w:rsidR="008527A6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D1B181" wp14:editId="75937B40">
            <wp:extent cx="5274310" cy="2762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6"/>
      <w:commentRangeStart w:id="17"/>
      <w:r>
        <w:rPr>
          <w:rFonts w:hint="eastAsia"/>
        </w:rPr>
        <w:t>日平均充值金额分析</w:t>
      </w:r>
      <w:commentRangeEnd w:id="16"/>
      <w:r w:rsidR="00871913">
        <w:rPr>
          <w:rStyle w:val="a9"/>
        </w:rPr>
        <w:commentReference w:id="16"/>
      </w:r>
      <w:commentRangeEnd w:id="17"/>
      <w:r w:rsidR="00287287">
        <w:rPr>
          <w:rStyle w:val="a9"/>
        </w:rPr>
        <w:commentReference w:id="17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7406C6EB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8"/>
      </w:r>
      <w:r w:rsidR="00287287" w:rsidRPr="00287287">
        <w:rPr>
          <w:noProof/>
        </w:rPr>
        <w:t xml:space="preserve"> </w:t>
      </w:r>
      <w:r w:rsidR="00287287">
        <w:rPr>
          <w:noProof/>
        </w:rPr>
        <w:drawing>
          <wp:inline distT="0" distB="0" distL="0" distR="0" wp14:anchorId="0278D1CB" wp14:editId="5253A75A">
            <wp:extent cx="5274310" cy="37674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9"/>
      </w:r>
      <w:r w:rsidR="004D30C6" w:rsidRPr="004D30C6">
        <w:rPr>
          <w:noProof/>
        </w:rPr>
        <w:t xml:space="preserve"> </w:t>
      </w:r>
      <w:r w:rsidR="004D30C6"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0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0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A673663" w:rsidR="0005013D" w:rsidRDefault="00391403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49E1CA7" wp14:editId="3B77D3D1">
            <wp:extent cx="5274310" cy="4053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1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1"/>
      <w:r w:rsidR="00B773ED">
        <w:rPr>
          <w:rStyle w:val="a9"/>
        </w:rPr>
        <w:commentReference w:id="21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2C8170EA" w:rsidR="0005013D" w:rsidRDefault="00391403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D58E7B" wp14:editId="2A3FCC98">
            <wp:extent cx="5274310" cy="23431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019"/>
                    <a:stretch/>
                  </pic:blipFill>
                  <pic:spPr bwMode="auto"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3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3"/>
      <w:r w:rsidR="00B773ED">
        <w:rPr>
          <w:rStyle w:val="a9"/>
        </w:rPr>
        <w:commentReference w:id="23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4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5"/>
      <w:r w:rsidR="007F480F">
        <w:rPr>
          <w:rStyle w:val="a9"/>
        </w:rPr>
        <w:commentReference w:id="25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6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6"/>
      <w:r w:rsidR="007F480F">
        <w:rPr>
          <w:rStyle w:val="a9"/>
        </w:rPr>
        <w:commentReference w:id="26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C9946EC" w:rsidR="0005013D" w:rsidRDefault="007F480F" w:rsidP="0005013D">
      <w:pPr>
        <w:ind w:firstLineChars="0" w:firstLine="0"/>
      </w:pPr>
      <w:r>
        <w:rPr>
          <w:noProof/>
        </w:rPr>
        <w:drawing>
          <wp:inline distT="0" distB="0" distL="0" distR="0" wp14:anchorId="4F42C006" wp14:editId="409D9152">
            <wp:extent cx="5274310" cy="260032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54"/>
                    <a:stretch/>
                  </pic:blipFill>
                  <pic:spPr bwMode="auto"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0739CC28" w:rsidR="0005013D" w:rsidRDefault="007F480F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F59E083" wp14:editId="60F81879">
            <wp:extent cx="5274310" cy="26155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lastRenderedPageBreak/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305D35DA" w14:textId="4C220DC9" w:rsidR="0005013D" w:rsidRDefault="00BB5210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177C710" wp14:editId="68EA1CBB">
            <wp:extent cx="5274310" cy="281368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8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8"/>
      <w:r w:rsidR="00BB5210">
        <w:rPr>
          <w:rStyle w:val="a9"/>
        </w:rPr>
        <w:commentReference w:id="28"/>
      </w:r>
    </w:p>
    <w:p w14:paraId="19217412" w14:textId="4DDB466B" w:rsidR="0005013D" w:rsidRDefault="00BB5210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294EE9" wp14:editId="10C3F015">
            <wp:extent cx="5274310" cy="26257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9"/>
      <w:r w:rsidR="00573670">
        <w:rPr>
          <w:rStyle w:val="a9"/>
        </w:rPr>
        <w:commentReference w:id="29"/>
      </w:r>
    </w:p>
    <w:p w14:paraId="6AB4077A" w14:textId="4BAAED91" w:rsidR="0005013D" w:rsidRDefault="00BB521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768AE1C" wp14:editId="1EADA233">
            <wp:extent cx="5274310" cy="25184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30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30"/>
      <w:r w:rsidR="00573670">
        <w:rPr>
          <w:rStyle w:val="a9"/>
        </w:rPr>
        <w:commentReference w:id="30"/>
      </w:r>
    </w:p>
    <w:p w14:paraId="50BCAFBE" w14:textId="4962B879" w:rsidR="0005013D" w:rsidRDefault="0057367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4BE720" wp14:editId="690C5972">
            <wp:extent cx="5274310" cy="247967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1"/>
      <w:r>
        <w:rPr>
          <w:rFonts w:hint="eastAsia"/>
        </w:rPr>
        <w:t>系统内充值金额与财务确认收入金额分析</w:t>
      </w:r>
      <w:commentRangeEnd w:id="31"/>
      <w:r w:rsidR="00573670">
        <w:rPr>
          <w:rStyle w:val="a9"/>
        </w:rPr>
        <w:commentReference w:id="31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7F6CDB8C" w:rsidR="0005013D" w:rsidRDefault="0005013D" w:rsidP="0005013D">
      <w:pPr>
        <w:ind w:firstLineChars="0" w:firstLine="0"/>
        <w:jc w:val="center"/>
      </w:pPr>
      <w:r w:rsidRPr="00E76B21">
        <w:rPr>
          <w:noProof/>
        </w:rPr>
        <w:lastRenderedPageBreak/>
        <w:drawing>
          <wp:inline distT="0" distB="0" distL="0" distR="0" wp14:anchorId="5114F55E" wp14:editId="361FDCF8">
            <wp:extent cx="5276850" cy="2914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2"/>
      <w:r>
        <w:rPr>
          <w:rFonts w:hint="eastAsia"/>
        </w:rPr>
        <w:t>月平均充值金额分析</w:t>
      </w:r>
      <w:commentRangeEnd w:id="32"/>
      <w:r w:rsidR="00573670">
        <w:rPr>
          <w:rStyle w:val="a9"/>
        </w:rPr>
        <w:commentReference w:id="32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241CFFE9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15F329" wp14:editId="7F8ECB5F">
            <wp:extent cx="5267325" cy="2476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lastRenderedPageBreak/>
        <w:t>14</w:t>
      </w:r>
      <w:r>
        <w:t>）</w:t>
      </w:r>
      <w:commentRangeStart w:id="33"/>
      <w:r>
        <w:t>日平均充值金额分析</w:t>
      </w:r>
      <w:commentRangeEnd w:id="33"/>
      <w:r w:rsidR="00573670">
        <w:rPr>
          <w:rStyle w:val="a9"/>
        </w:rPr>
        <w:commentReference w:id="33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2AA4A684" w:rsidR="0005013D" w:rsidRDefault="0005013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1E47D4" wp14:editId="5B6E1EE9">
            <wp:extent cx="5276850" cy="2276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4"/>
      <w:r>
        <w:t>小时总充值金额分析</w:t>
      </w:r>
      <w:commentRangeEnd w:id="34"/>
      <w:r w:rsidR="00573670">
        <w:rPr>
          <w:rStyle w:val="a9"/>
        </w:rPr>
        <w:commentReference w:id="34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708CDA55" w:rsidR="0005013D" w:rsidRDefault="0005013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1B68B59" wp14:editId="208D8750">
            <wp:extent cx="5276850" cy="2257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5"/>
      <w:r>
        <w:t>充值金额分布</w:t>
      </w:r>
      <w:commentRangeEnd w:id="35"/>
      <w:r w:rsidR="00573670">
        <w:rPr>
          <w:rStyle w:val="a9"/>
        </w:rPr>
        <w:commentReference w:id="35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proofErr w:type="spellStart"/>
      <w:r w:rsidRPr="005053A1">
        <w:t>iOS</w:t>
      </w:r>
      <w:proofErr w:type="spellEnd"/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proofErr w:type="spellStart"/>
      <w:r w:rsidRPr="005053A1">
        <w:rPr>
          <w:rFonts w:hint="eastAsia"/>
        </w:rPr>
        <w:t>sdk</w:t>
      </w:r>
      <w:proofErr w:type="spellEnd"/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6"/>
      <w:r>
        <w:rPr>
          <w:rFonts w:hint="eastAsia"/>
        </w:rPr>
        <w:t>充值地域分布</w:t>
      </w:r>
      <w:commentRangeEnd w:id="36"/>
      <w:r w:rsidR="00573670">
        <w:rPr>
          <w:rStyle w:val="a9"/>
        </w:rPr>
        <w:commentReference w:id="36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7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37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</w:t>
      </w:r>
      <w:r>
        <w:rPr>
          <w:rFonts w:hint="eastAsia"/>
        </w:rPr>
        <w:lastRenderedPageBreak/>
        <w:t>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7A438EA1" w:rsidR="0005013D" w:rsidRDefault="001B7CE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C3A53C" wp14:editId="0F7247A2">
            <wp:extent cx="5274310" cy="4034155"/>
            <wp:effectExtent l="0" t="0" r="254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38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38"/>
      <w:r w:rsidR="001B7CE1">
        <w:rPr>
          <w:rStyle w:val="a9"/>
        </w:rPr>
        <w:commentReference w:id="38"/>
      </w:r>
      <w:r>
        <w:rPr>
          <w:rFonts w:hint="eastAsia"/>
        </w:rPr>
        <w:t>，</w:t>
      </w:r>
      <w:r>
        <w:rPr>
          <w:rFonts w:hint="eastAsia"/>
        </w:rPr>
        <w:lastRenderedPageBreak/>
        <w:t>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26788EE2" w:rsidR="0005013D" w:rsidRDefault="001B7CE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0E4E16" wp14:editId="633F9656">
            <wp:extent cx="5274310" cy="255778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39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39"/>
      <w:r w:rsidR="001B7CE1">
        <w:rPr>
          <w:rStyle w:val="a9"/>
        </w:rPr>
        <w:commentReference w:id="39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39F928C5" w:rsidR="0005013D" w:rsidRDefault="00DC1860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9DDF3D" wp14:editId="3DDD5F75">
            <wp:extent cx="5274310" cy="265176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6FB79A78" w:rsidR="0005013D" w:rsidRDefault="00DC1860" w:rsidP="0005013D">
      <w:pPr>
        <w:ind w:firstLineChars="0" w:firstLine="0"/>
      </w:pPr>
      <w:r>
        <w:rPr>
          <w:noProof/>
        </w:rPr>
        <w:drawing>
          <wp:inline distT="0" distB="0" distL="0" distR="0" wp14:anchorId="71ADCDE0" wp14:editId="136CDD26">
            <wp:extent cx="5274310" cy="264096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052C574A" w:rsidR="0005013D" w:rsidRDefault="00DC186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1D5B65" wp14:editId="750C2EBA">
            <wp:extent cx="5274310" cy="280416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73832DAB" w:rsidR="0005013D" w:rsidRDefault="008C672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7BDBCE" wp14:editId="7C7C1946">
            <wp:extent cx="5274310" cy="25609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6379B49C" w:rsidR="0005013D" w:rsidRDefault="008C672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12A807" wp14:editId="4FF94482">
            <wp:extent cx="5274310" cy="25438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38C72130" w:rsidR="0005013D" w:rsidRDefault="008C6720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A510B6C" wp14:editId="5193F729">
            <wp:extent cx="5274310" cy="2665730"/>
            <wp:effectExtent l="0" t="0" r="254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40"/>
      <w:r>
        <w:rPr>
          <w:rFonts w:hint="eastAsia"/>
        </w:rPr>
        <w:t>系统内充值金额与财务确认收入金额分析</w:t>
      </w:r>
      <w:commentRangeEnd w:id="40"/>
      <w:r w:rsidR="008C6720">
        <w:rPr>
          <w:rStyle w:val="a9"/>
        </w:rPr>
        <w:commentReference w:id="40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1176EBF8" w:rsidR="0005013D" w:rsidRDefault="0005013D" w:rsidP="0005013D">
      <w:pPr>
        <w:spacing w:line="240" w:lineRule="auto"/>
        <w:ind w:firstLineChars="0" w:firstLine="0"/>
        <w:jc w:val="center"/>
      </w:pPr>
      <w:r w:rsidRPr="00E76B21">
        <w:rPr>
          <w:noProof/>
        </w:rPr>
        <w:lastRenderedPageBreak/>
        <w:drawing>
          <wp:inline distT="0" distB="0" distL="0" distR="0" wp14:anchorId="072C87DB" wp14:editId="2C248E61">
            <wp:extent cx="5276850" cy="2867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1"/>
      <w:r>
        <w:rPr>
          <w:rFonts w:hint="eastAsia"/>
        </w:rPr>
        <w:t>月平均充值金额分析</w:t>
      </w:r>
      <w:commentRangeEnd w:id="41"/>
      <w:r w:rsidR="008C6720">
        <w:rPr>
          <w:rStyle w:val="a9"/>
        </w:rPr>
        <w:commentReference w:id="41"/>
      </w:r>
    </w:p>
    <w:p w14:paraId="5CE6FD5A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24924D19" w14:textId="51114EE4" w:rsidR="0005013D" w:rsidRDefault="0005013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5264A0D1" wp14:editId="1D2289E8">
            <wp:extent cx="5276850" cy="2428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2"/>
      <w:r>
        <w:t>日平均充值金额分析</w:t>
      </w:r>
      <w:commentRangeEnd w:id="42"/>
      <w:r w:rsidR="008C6720">
        <w:rPr>
          <w:rStyle w:val="a9"/>
        </w:rPr>
        <w:commentReference w:id="42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04290D2B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7A5DF8" wp14:editId="24E1C400">
            <wp:extent cx="5276850" cy="2419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3"/>
      <w:r>
        <w:t>小时总充值金额分析</w:t>
      </w:r>
      <w:commentRangeEnd w:id="43"/>
      <w:r w:rsidR="008C6720">
        <w:rPr>
          <w:rStyle w:val="a9"/>
        </w:rPr>
        <w:commentReference w:id="43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3B25060F" w:rsidR="0005013D" w:rsidRDefault="0005013D" w:rsidP="0005013D">
      <w:pPr>
        <w:ind w:firstLine="480"/>
        <w:jc w:val="center"/>
      </w:pPr>
      <w:r>
        <w:rPr>
          <w:noProof/>
        </w:rPr>
        <w:drawing>
          <wp:inline distT="0" distB="0" distL="0" distR="0" wp14:anchorId="6673F072" wp14:editId="02636BA3">
            <wp:extent cx="5086350" cy="2447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4"/>
      <w:r>
        <w:t>充值金额分布</w:t>
      </w:r>
      <w:commentRangeEnd w:id="44"/>
      <w:r w:rsidR="008C6720">
        <w:rPr>
          <w:rStyle w:val="a9"/>
        </w:rPr>
        <w:commentReference w:id="44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45"/>
      <w:r>
        <w:rPr>
          <w:rFonts w:hint="eastAsia"/>
        </w:rPr>
        <w:t>充值地域分布</w:t>
      </w:r>
      <w:commentRangeEnd w:id="45"/>
      <w:r w:rsidR="008C6720">
        <w:rPr>
          <w:rStyle w:val="a9"/>
        </w:rPr>
        <w:commentReference w:id="45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391403" w:rsidRDefault="00391403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" w:date="2018-08-12T22:41:00Z" w:initials="马玲莉">
    <w:p w14:paraId="1915251C" w14:textId="5EEC450A" w:rsidR="00FA0922" w:rsidRDefault="00FA0922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" w:author="王旦桀(上海-信息系统鉴证部)" w:date="2018-07-30T15:48:00Z" w:initials="王旦桀(上海-信息">
    <w:p w14:paraId="4B32829A" w14:textId="77777777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这个</w:t>
      </w:r>
      <w:proofErr w:type="gramStart"/>
      <w:r>
        <w:t>图怎么不分年</w:t>
      </w:r>
      <w:proofErr w:type="gramEnd"/>
      <w:r>
        <w:t>了</w:t>
      </w:r>
    </w:p>
  </w:comment>
  <w:comment w:id="6" w:author="马玲莉" w:date="2018-07-30T17:10:00Z" w:initials="马玲莉">
    <w:p w14:paraId="3C64F7A2" w14:textId="09E6402D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因为</w:t>
      </w:r>
      <w:r w:rsidR="00530894">
        <w:rPr>
          <w:rFonts w:hint="eastAsia"/>
        </w:rPr>
        <w:t>之前</w:t>
      </w:r>
      <w:r>
        <w:rPr>
          <w:rFonts w:hint="eastAsia"/>
        </w:rPr>
        <w:t>还</w:t>
      </w:r>
      <w:r>
        <w:t>没有</w:t>
      </w:r>
      <w:r>
        <w:rPr>
          <w:rFonts w:hint="eastAsia"/>
        </w:rPr>
        <w:t>2018</w:t>
      </w:r>
      <w:r>
        <w:t>分年的数据，</w:t>
      </w:r>
      <w:r w:rsidR="00530894">
        <w:rPr>
          <w:rFonts w:hint="eastAsia"/>
        </w:rPr>
        <w:t>目前已更新</w:t>
      </w:r>
    </w:p>
  </w:comment>
  <w:comment w:id="8" w:author="马玲莉" w:date="2018-07-30T17:11:00Z" w:initials="马玲莉">
    <w:p w14:paraId="3B07DC9B" w14:textId="56D9DF86" w:rsidR="00391403" w:rsidRDefault="00391403">
      <w:pPr>
        <w:pStyle w:val="af"/>
        <w:ind w:firstLine="420"/>
      </w:pPr>
      <w:r>
        <w:rPr>
          <w:rStyle w:val="a9"/>
        </w:rPr>
        <w:annotationRef/>
      </w:r>
      <w:r w:rsidR="00530894">
        <w:rPr>
          <w:rFonts w:hint="eastAsia"/>
        </w:rPr>
        <w:t>同上</w:t>
      </w:r>
    </w:p>
  </w:comment>
  <w:comment w:id="9" w:author="王旦桀(上海-信息系统鉴证部)" w:date="2018-07-30T15:51:00Z" w:initials="王旦桀(上海-信息">
    <w:p w14:paraId="763F96CD" w14:textId="2EE70D7D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10" w:author="马玲莉" w:date="2018-07-30T17:12:00Z" w:initials="马玲莉">
    <w:p w14:paraId="12023C08" w14:textId="7FD3E0DF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2" w:author="王旦桀(上海-信息系统鉴证部)" w:date="2018-07-30T15:52:00Z" w:initials="王旦桀(上海-信息">
    <w:p w14:paraId="70FD31A0" w14:textId="0F711058" w:rsidR="00391403" w:rsidRDefault="00391403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3" w:author="马玲莉" w:date="2018-08-12T23:06:00Z" w:initials="马玲莉">
    <w:p w14:paraId="7A913C23" w14:textId="29943110" w:rsidR="00287287" w:rsidRDefault="00287287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4" w:author="王旦桀(上海-信息系统鉴证部)" w:date="2018-07-30T15:54:00Z" w:initials="王旦桀(上海-信息">
    <w:p w14:paraId="21319516" w14:textId="691D9B3A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5" w:author="马玲莉" w:date="2018-08-12T23:06:00Z" w:initials="马玲莉">
    <w:p w14:paraId="352AF01B" w14:textId="71C62EA6" w:rsidR="00287287" w:rsidRDefault="00287287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6" w:author="王旦桀(上海-信息系统鉴证部)" w:date="2018-07-30T16:09:00Z" w:initials="王旦桀(上海-信息">
    <w:p w14:paraId="46FA64A8" w14:textId="3577FBF7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7" w:author="马玲莉" w:date="2018-08-12T23:07:00Z" w:initials="马玲莉">
    <w:p w14:paraId="5AF8959B" w14:textId="5ED7B4AE" w:rsidR="00287287" w:rsidRDefault="00287287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8" w:author="王旦桀(上海-信息系统鉴证部)" w:date="2018-07-30T16:10:00Z" w:initials="王旦桀(上海-信息">
    <w:p w14:paraId="5709F7D0" w14:textId="05F4C24A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年</w:t>
      </w:r>
      <w:r>
        <w:t>？</w:t>
      </w:r>
    </w:p>
  </w:comment>
  <w:comment w:id="19" w:author="王旦桀(上海-信息系统鉴证部)" w:date="2018-07-30T16:10:00Z" w:initials="王旦桀(上海-信息">
    <w:p w14:paraId="19CE46AF" w14:textId="2F26EEFA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1" w:author="马玲莉" w:date="2018-08-12T20:29:00Z" w:initials="马玲莉">
    <w:p w14:paraId="35653818" w14:textId="0FC7AB5D" w:rsidR="00B773ED" w:rsidRDefault="00B773ED">
      <w:pPr>
        <w:pStyle w:val="af"/>
        <w:ind w:firstLine="420"/>
      </w:pPr>
      <w:r>
        <w:rPr>
          <w:rStyle w:val="a9"/>
        </w:rPr>
        <w:annotationRef/>
      </w:r>
      <w:bookmarkStart w:id="22" w:name="_GoBack"/>
      <w:bookmarkEnd w:id="22"/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3" w:author="马玲莉" w:date="2018-08-12T20:31:00Z" w:initials="马玲莉">
    <w:p w14:paraId="65B4EB17" w14:textId="7591F82D" w:rsidR="00B773ED" w:rsidRDefault="00B773ED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4" w:author="马玲莉" w:date="2018-08-12T20:34:00Z" w:initials="马玲莉">
    <w:p w14:paraId="5E554E01" w14:textId="099E72E7" w:rsidR="007F480F" w:rsidRDefault="007F480F">
      <w:pPr>
        <w:pStyle w:val="af"/>
        <w:ind w:firstLine="420"/>
      </w:pPr>
      <w:r>
        <w:rPr>
          <w:rStyle w:val="a9"/>
        </w:rPr>
        <w:annotationRef/>
      </w:r>
    </w:p>
  </w:comment>
  <w:comment w:id="25" w:author="马玲莉" w:date="2018-08-12T20:34:00Z" w:initials="马玲莉">
    <w:p w14:paraId="1EAAC908" w14:textId="78B03625" w:rsidR="007F480F" w:rsidRDefault="007F480F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6" w:author="马玲莉" w:date="2018-08-12T20:37:00Z" w:initials="马玲莉">
    <w:p w14:paraId="0C13A72F" w14:textId="0E8A7070" w:rsidR="007F480F" w:rsidRDefault="007F480F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" w:date="2018-08-12T20:41:00Z" w:initials="马玲莉">
    <w:p w14:paraId="5CABE769" w14:textId="7BDBA4AE" w:rsidR="00BB5210" w:rsidRDefault="00BB5210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8" w:author="马玲莉" w:date="2018-08-12T20:43:00Z" w:initials="马玲莉">
    <w:p w14:paraId="075BC017" w14:textId="6F6C0077" w:rsidR="00BB5210" w:rsidRDefault="00BB5210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9" w:author="马玲莉" w:date="2018-08-12T20:44:00Z" w:initials="马玲莉">
    <w:p w14:paraId="3D6FAA5B" w14:textId="67CAF98B" w:rsidR="00573670" w:rsidRDefault="00573670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0" w:author="马玲莉" w:date="2018-08-12T20:46:00Z" w:initials="马玲莉">
    <w:p w14:paraId="683F5BA4" w14:textId="6EFEC313" w:rsidR="00573670" w:rsidRDefault="00573670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1" w:author="马玲莉" w:date="2018-08-12T20:46:00Z" w:initials="马玲莉">
    <w:p w14:paraId="3E8EA025" w14:textId="1A599160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与</w:t>
      </w:r>
      <w:r>
        <w:t>安卓分别的财务确认收入金额</w:t>
      </w:r>
    </w:p>
  </w:comment>
  <w:comment w:id="32" w:author="马玲莉" w:date="2018-08-12T20:47:00Z" w:initials="马玲莉">
    <w:p w14:paraId="792ADABA" w14:textId="592B3757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3" w:author="马玲莉" w:date="2018-08-12T20:47:00Z" w:initials="马玲莉">
    <w:p w14:paraId="3A7613BA" w14:textId="40F7B1E6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" w:date="2018-08-12T20:47:00Z" w:initials="马玲莉">
    <w:p w14:paraId="79709CD1" w14:textId="6EC5CB8B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12T20:48:00Z" w:initials="马玲莉">
    <w:p w14:paraId="69F6FA64" w14:textId="2889A79A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6" w:author="马玲莉" w:date="2018-08-12T20:48:00Z" w:initials="马玲莉">
    <w:p w14:paraId="43EF7F75" w14:textId="62BF18A5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8" w:author="马玲莉" w:date="2018-08-12T22:26:00Z" w:initials="马玲莉">
    <w:p w14:paraId="4DC83183" w14:textId="3C457D2A" w:rsidR="001B7CE1" w:rsidRDefault="001B7CE1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9" w:author="马玲莉" w:date="2018-08-12T22:28:00Z" w:initials="马玲莉">
    <w:p w14:paraId="37C9707C" w14:textId="21F48D81" w:rsidR="001B7CE1" w:rsidRDefault="001B7CE1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0" w:author="马玲莉" w:date="2018-08-12T22:35:00Z" w:initials="马玲莉">
    <w:p w14:paraId="347DBCCF" w14:textId="02E99497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proofErr w:type="spellStart"/>
      <w:r>
        <w:rPr>
          <w:rFonts w:hint="eastAsia"/>
        </w:rPr>
        <w:t>ios</w:t>
      </w:r>
      <w:proofErr w:type="spellEnd"/>
    </w:p>
  </w:comment>
  <w:comment w:id="41" w:author="马玲莉" w:date="2018-08-12T22:36:00Z" w:initials="马玲莉">
    <w:p w14:paraId="55F6134F" w14:textId="5E5B933E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2" w:author="马玲莉" w:date="2018-08-12T22:36:00Z" w:initials="马玲莉">
    <w:p w14:paraId="43C1AA1C" w14:textId="7BD937C9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3" w:author="马玲莉" w:date="2018-08-12T22:36:00Z" w:initials="马玲莉">
    <w:p w14:paraId="573E07CA" w14:textId="64D35765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4" w:author="马玲莉" w:date="2018-08-12T22:36:00Z" w:initials="马玲莉">
    <w:p w14:paraId="1ACC9EBA" w14:textId="00A91C76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5" w:author="马玲莉" w:date="2018-08-12T22:36:00Z" w:initials="马玲莉">
    <w:p w14:paraId="1AB94BB8" w14:textId="31639C2B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B32829A" w15:done="0"/>
  <w15:commentEx w15:paraId="3C64F7A2" w15:paraIdParent="4B32829A" w15:done="0"/>
  <w15:commentEx w15:paraId="3B07DC9B" w15:paraIdParent="3C64F7A2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5709F7D0" w15:done="0"/>
  <w15:commentEx w15:paraId="19CE46AF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3A7613BA" w15:done="0"/>
  <w15:commentEx w15:paraId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43C1AA1C" w15:done="0"/>
  <w15:commentEx w15:paraId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CBFF" w14:textId="77777777" w:rsidR="00C210D1" w:rsidRDefault="00C210D1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396908A7" w14:textId="77777777" w:rsidR="00C210D1" w:rsidRDefault="00C210D1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391403" w:rsidRDefault="00391403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391403" w:rsidRDefault="00391403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391403" w:rsidRDefault="0039140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EB8F" w14:textId="77777777" w:rsidR="00C210D1" w:rsidRDefault="00C210D1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74AA6616" w14:textId="77777777" w:rsidR="00C210D1" w:rsidRDefault="00C210D1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391403" w:rsidRDefault="0039140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391403" w:rsidRDefault="00391403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391403" w:rsidRDefault="0039140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5013D"/>
    <w:rsid w:val="00174DDC"/>
    <w:rsid w:val="001B7CE1"/>
    <w:rsid w:val="00287287"/>
    <w:rsid w:val="002C031A"/>
    <w:rsid w:val="00391403"/>
    <w:rsid w:val="003B31FD"/>
    <w:rsid w:val="003E06CE"/>
    <w:rsid w:val="004D30C6"/>
    <w:rsid w:val="00522F85"/>
    <w:rsid w:val="00530894"/>
    <w:rsid w:val="00573670"/>
    <w:rsid w:val="00640F66"/>
    <w:rsid w:val="007E6FF8"/>
    <w:rsid w:val="007F480F"/>
    <w:rsid w:val="008527A6"/>
    <w:rsid w:val="00871913"/>
    <w:rsid w:val="00885F42"/>
    <w:rsid w:val="008C2385"/>
    <w:rsid w:val="008C6720"/>
    <w:rsid w:val="00987C54"/>
    <w:rsid w:val="00A27E36"/>
    <w:rsid w:val="00B7255B"/>
    <w:rsid w:val="00B773ED"/>
    <w:rsid w:val="00BB5210"/>
    <w:rsid w:val="00BE4B9B"/>
    <w:rsid w:val="00C16DA9"/>
    <w:rsid w:val="00C210D1"/>
    <w:rsid w:val="00C91B2C"/>
    <w:rsid w:val="00D66E69"/>
    <w:rsid w:val="00DC1860"/>
    <w:rsid w:val="00DC6391"/>
    <w:rsid w:val="00E569CC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DE90-C60C-4F31-A5CF-9E1CB6F4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3</Pages>
  <Words>3995</Words>
  <Characters>22778</Characters>
  <Application>Microsoft Office Word</Application>
  <DocSecurity>0</DocSecurity>
  <Lines>189</Lines>
  <Paragraphs>53</Paragraphs>
  <ScaleCrop>false</ScaleCrop>
  <Company>SCCM-CORE-01</Company>
  <LinksUpToDate>false</LinksUpToDate>
  <CharactersWithSpaces>2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王旦桀(上海-信息系统鉴证部)</cp:lastModifiedBy>
  <cp:revision>5</cp:revision>
  <dcterms:created xsi:type="dcterms:W3CDTF">2018-08-12T11:21:00Z</dcterms:created>
  <dcterms:modified xsi:type="dcterms:W3CDTF">2018-08-13T05:16:00Z</dcterms:modified>
</cp:coreProperties>
</file>